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B48B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#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nclud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&lt;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ostream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&gt;</w:t>
      </w:r>
    </w:p>
    <w:p w14:paraId="3B01843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#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nclud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&lt;string&gt;</w:t>
      </w:r>
    </w:p>
    <w:p w14:paraId="44396BB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66324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namespace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std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69E57D5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2405EE6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struc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Node</w:t>
      </w:r>
    </w:p>
    <w:p w14:paraId="1298056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6D139F9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value;</w:t>
      </w:r>
    </w:p>
    <w:p w14:paraId="24DE9B5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next;</w:t>
      </w:r>
    </w:p>
    <w:p w14:paraId="0AFAC5C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;</w:t>
      </w:r>
    </w:p>
    <w:p w14:paraId="518152D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6953876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66324">
        <w:rPr>
          <w:rFonts w:ascii="Times New Roman" w:hAnsi="Times New Roman" w:cs="Times New Roman"/>
          <w:sz w:val="16"/>
          <w:szCs w:val="16"/>
        </w:rPr>
        <w:t>class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</w:p>
    <w:p w14:paraId="447F3677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5F59533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6632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:</w:t>
      </w:r>
    </w:p>
    <w:p w14:paraId="00DA329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);</w:t>
      </w:r>
    </w:p>
    <w:p w14:paraId="4DD4450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printItems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);</w:t>
      </w:r>
    </w:p>
    <w:p w14:paraId="63697D9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addToFro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;</w:t>
      </w:r>
    </w:p>
    <w:p w14:paraId="6103801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addToRea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;</w:t>
      </w:r>
    </w:p>
    <w:p w14:paraId="5E56C13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addInOrde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;</w:t>
      </w:r>
    </w:p>
    <w:p w14:paraId="413F04F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deleteItem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;</w:t>
      </w:r>
    </w:p>
    <w:p w14:paraId="29AD609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bool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findItem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;</w:t>
      </w:r>
    </w:p>
    <w:p w14:paraId="7B5FBF9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~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);</w:t>
      </w:r>
    </w:p>
    <w:p w14:paraId="2347222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7AF5576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6632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:</w:t>
      </w:r>
    </w:p>
    <w:p w14:paraId="3127F21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head;</w:t>
      </w:r>
    </w:p>
    <w:p w14:paraId="647E97F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797FEF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;</w:t>
      </w:r>
    </w:p>
    <w:p w14:paraId="4D1D6B0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7CA0AE5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proofErr w:type="gramStart"/>
      <w:r w:rsidRPr="00966324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)</w:t>
      </w:r>
    </w:p>
    <w:p w14:paraId="3B4CE03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0F41DEF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hea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6D138CC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</w:t>
      </w:r>
    </w:p>
    <w:p w14:paraId="220CD9C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620C852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printItems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)</w:t>
      </w:r>
    </w:p>
    <w:p w14:paraId="155C464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10005B2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p = head;</w:t>
      </w:r>
    </w:p>
    <w:p w14:paraId="78B670D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A14ABE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!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)</w:t>
      </w:r>
    </w:p>
    <w:p w14:paraId="56125EE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19CFBC6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&lt;&lt; p-&gt;value &lt;&lt;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517B984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=p-&gt;next;</w:t>
      </w:r>
    </w:p>
    <w:p w14:paraId="0D8CD17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6E4D035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</w:t>
      </w:r>
    </w:p>
    <w:p w14:paraId="1B853E0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61A85E57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addToFro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</w:t>
      </w:r>
    </w:p>
    <w:p w14:paraId="13380F5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68B241D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p = head;</w:t>
      </w:r>
    </w:p>
    <w:p w14:paraId="1995CEB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q = new Node;</w:t>
      </w:r>
    </w:p>
    <w:p w14:paraId="23293AD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q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-&gt;value=v;</w:t>
      </w:r>
    </w:p>
    <w:p w14:paraId="7FC358E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q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-&gt;next=p;</w:t>
      </w:r>
    </w:p>
    <w:p w14:paraId="0437112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hea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=q;</w:t>
      </w:r>
    </w:p>
    <w:p w14:paraId="4F99E0A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</w:t>
      </w:r>
    </w:p>
    <w:p w14:paraId="5D4C5E8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55D4390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addToRea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</w:t>
      </w:r>
    </w:p>
    <w:p w14:paraId="499D0B1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28BFAF7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p = head;</w:t>
      </w:r>
    </w:p>
    <w:p w14:paraId="5CBAA1C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q = new Node;</w:t>
      </w:r>
    </w:p>
    <w:p w14:paraId="7EDDF2D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3B9F2E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q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-&gt;value=v;</w:t>
      </w:r>
    </w:p>
    <w:p w14:paraId="2FA7746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628BAD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=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)</w:t>
      </w:r>
    </w:p>
    <w:p w14:paraId="2395229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2B5C3207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v);</w:t>
      </w:r>
    </w:p>
    <w:p w14:paraId="0AF7FB1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6668F60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63B24AD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9EF23E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-&gt;next!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)</w:t>
      </w:r>
    </w:p>
    <w:p w14:paraId="76422FE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6434DE4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=p-&gt;next;</w:t>
      </w:r>
    </w:p>
    <w:p w14:paraId="5B41161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6AF9AD0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76FA74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-&gt;next=q;</w:t>
      </w:r>
    </w:p>
    <w:p w14:paraId="61704DF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-&gt;next-&gt;next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2C6CD9E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66F0111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</w:t>
      </w:r>
    </w:p>
    <w:p w14:paraId="22CD671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3CF8CA3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addInOrde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</w:t>
      </w:r>
    </w:p>
    <w:p w14:paraId="2F72E9F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66875D5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p = head;</w:t>
      </w:r>
    </w:p>
    <w:p w14:paraId="7215731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q = new Node;</w:t>
      </w:r>
    </w:p>
    <w:p w14:paraId="3BECAC3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temp;</w:t>
      </w:r>
    </w:p>
    <w:p w14:paraId="0198A89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889133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q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-&gt;value=v;</w:t>
      </w:r>
    </w:p>
    <w:p w14:paraId="1DB39ED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EE2873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=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)</w:t>
      </w:r>
    </w:p>
    <w:p w14:paraId="2368FC6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0DA8C01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v);</w:t>
      </w:r>
    </w:p>
    <w:p w14:paraId="1DDDC15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5F4F0D0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6B3D15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B738E0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-&gt;next!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&amp;&amp; p-&gt;next-&gt;value&lt;=v)</w:t>
      </w:r>
    </w:p>
    <w:p w14:paraId="4B1BEFF7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09D1BFB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=p-&gt;next;</w:t>
      </w:r>
    </w:p>
    <w:p w14:paraId="4EB4489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551876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3C5076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tem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=p-&gt;next;</w:t>
      </w:r>
    </w:p>
    <w:p w14:paraId="48BA249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-&gt;next=q;</w:t>
      </w:r>
    </w:p>
    <w:p w14:paraId="281A2F0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-&gt;next-&gt;next=temp;</w:t>
      </w:r>
    </w:p>
    <w:p w14:paraId="0F8A597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4997CA4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</w:t>
      </w:r>
    </w:p>
    <w:p w14:paraId="5F37022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5C5A19C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66324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deleteItem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</w:t>
      </w:r>
    </w:p>
    <w:p w14:paraId="079D084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2E53126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p = head;</w:t>
      </w:r>
    </w:p>
    <w:p w14:paraId="43F5393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q = head;</w:t>
      </w:r>
    </w:p>
    <w:p w14:paraId="31A0668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718AB67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=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)</w:t>
      </w:r>
    </w:p>
    <w:p w14:paraId="7187CB0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0183A6E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32A7A98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651FEBF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14AD8B5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-&gt;next!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&amp;&amp; p-&gt;next-&gt;value!=v)</w:t>
      </w:r>
    </w:p>
    <w:p w14:paraId="60C64CF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32843FF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=p-&gt;next;</w:t>
      </w:r>
    </w:p>
    <w:p w14:paraId="1697514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461518F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26C446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-&gt;next=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)</w:t>
      </w:r>
    </w:p>
    <w:p w14:paraId="7E8805F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435AC96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CEE20A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q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=p-&gt;next-&gt;next;</w:t>
      </w:r>
    </w:p>
    <w:p w14:paraId="2667A08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&lt;&lt; "Destroyed Node with value :: " &lt;&lt; p-&gt;next-&gt;value&lt;&lt;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708535A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delet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p-&gt;next;</w:t>
      </w:r>
    </w:p>
    <w:p w14:paraId="41690C4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-&gt;next=q;</w:t>
      </w:r>
    </w:p>
    <w:p w14:paraId="760814B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F0FC16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0A7AFE8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</w:t>
      </w:r>
    </w:p>
    <w:p w14:paraId="2B8476A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13C8180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bool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findItem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v)</w:t>
      </w:r>
    </w:p>
    <w:p w14:paraId="7E4E324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18EB01E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p = head;</w:t>
      </w:r>
    </w:p>
    <w:p w14:paraId="0AB461A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513AEC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=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)</w:t>
      </w:r>
    </w:p>
    <w:p w14:paraId="1F257B2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7BF1BBF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false;</w:t>
      </w:r>
    </w:p>
    <w:p w14:paraId="03C3D84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0B4DF46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8A561D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-&gt;next!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&amp;&amp; p-&gt;next-&gt;value!=v)</w:t>
      </w:r>
    </w:p>
    <w:p w14:paraId="0BA65F5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08A3C92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=p-&gt;next;</w:t>
      </w:r>
    </w:p>
    <w:p w14:paraId="0E69648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C42EDE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EACB23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-&gt;next=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)</w:t>
      </w:r>
    </w:p>
    <w:p w14:paraId="323DF45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false;</w:t>
      </w:r>
    </w:p>
    <w:p w14:paraId="0DD2CFC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B7A8F1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true;</w:t>
      </w:r>
    </w:p>
    <w:p w14:paraId="57CF3D5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14:paraId="44720FF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66DC831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proofErr w:type="gramStart"/>
      <w:r w:rsidRPr="00966324">
        <w:rPr>
          <w:rFonts w:ascii="Times New Roman" w:hAnsi="Times New Roman" w:cs="Times New Roman"/>
          <w:sz w:val="16"/>
          <w:szCs w:val="16"/>
        </w:rPr>
        <w:t>::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~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)</w:t>
      </w:r>
    </w:p>
    <w:p w14:paraId="349E51A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38AEC83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Node* p = head;</w:t>
      </w:r>
    </w:p>
    <w:p w14:paraId="24438BF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E5D867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p!=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)</w:t>
      </w:r>
    </w:p>
    <w:p w14:paraId="74FBF66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01293E6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Node* temp=p-&gt;next;</w:t>
      </w:r>
    </w:p>
    <w:p w14:paraId="264B3BC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&lt;&lt; "Destroyed Node with value :: " &lt;&lt; p-&gt;value&lt;&lt;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2F41E72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delete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p;</w:t>
      </w:r>
    </w:p>
    <w:p w14:paraId="0E4E046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=temp;</w:t>
      </w:r>
    </w:p>
    <w:p w14:paraId="620A84F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489CE99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6BB0C6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</w:t>
      </w:r>
    </w:p>
    <w:p w14:paraId="10D748C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2E10863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 xml:space="preserve"> main()</w:t>
      </w:r>
    </w:p>
    <w:p w14:paraId="4AFA9A9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{</w:t>
      </w:r>
    </w:p>
    <w:p w14:paraId="0B0A6BA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LinkedList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 xml:space="preserve"> test;</w:t>
      </w:r>
    </w:p>
    <w:p w14:paraId="29D1A23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A49E88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/*</w:t>
      </w:r>
    </w:p>
    <w:p w14:paraId="306B8D1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1);</w:t>
      </w:r>
    </w:p>
    <w:p w14:paraId="29108EB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2);</w:t>
      </w:r>
    </w:p>
    <w:p w14:paraId="7B3FB06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3);</w:t>
      </w:r>
    </w:p>
    <w:p w14:paraId="555F933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4);</w:t>
      </w:r>
    </w:p>
    <w:p w14:paraId="4EA0AF54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5);</w:t>
      </w:r>
    </w:p>
    <w:p w14:paraId="0573026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printItems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);</w:t>
      </w:r>
    </w:p>
    <w:p w14:paraId="282F2D6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*/</w:t>
      </w:r>
    </w:p>
    <w:p w14:paraId="34EDFDB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92C51B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/*</w:t>
      </w:r>
    </w:p>
    <w:p w14:paraId="2448B93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1);</w:t>
      </w:r>
    </w:p>
    <w:p w14:paraId="14F57E7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2);</w:t>
      </w:r>
    </w:p>
    <w:p w14:paraId="29018A2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3);</w:t>
      </w:r>
    </w:p>
    <w:p w14:paraId="3B1CC0D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4);</w:t>
      </w:r>
    </w:p>
    <w:p w14:paraId="591FFD4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5);</w:t>
      </w:r>
    </w:p>
    <w:p w14:paraId="3B449DE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printItems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);</w:t>
      </w:r>
    </w:p>
    <w:p w14:paraId="526B8715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*/</w:t>
      </w:r>
    </w:p>
    <w:p w14:paraId="0229FF6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037026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/*</w:t>
      </w:r>
    </w:p>
    <w:p w14:paraId="7964254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1);</w:t>
      </w:r>
    </w:p>
    <w:p w14:paraId="11F6E8F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2);</w:t>
      </w:r>
    </w:p>
    <w:p w14:paraId="4853186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3);</w:t>
      </w:r>
    </w:p>
    <w:p w14:paraId="36DCF44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4);</w:t>
      </w:r>
    </w:p>
    <w:p w14:paraId="55930F3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Rea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5);</w:t>
      </w:r>
    </w:p>
    <w:p w14:paraId="05BCAF1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printItems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);</w:t>
      </w:r>
    </w:p>
    <w:p w14:paraId="3296D376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&lt;&lt;"======================="&lt;&lt;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5F3B2D3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7C4328B1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InOrder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15);</w:t>
      </w:r>
    </w:p>
    <w:p w14:paraId="377CFC9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printItems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);</w:t>
      </w:r>
    </w:p>
    <w:p w14:paraId="50F33B71" w14:textId="77777777" w:rsidR="005D7809" w:rsidRPr="00966324" w:rsidRDefault="001041EE" w:rsidP="005D78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*/</w:t>
      </w:r>
    </w:p>
    <w:p w14:paraId="1E3C514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1);</w:t>
      </w:r>
    </w:p>
    <w:p w14:paraId="0B076BA9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2);</w:t>
      </w:r>
    </w:p>
    <w:p w14:paraId="36B9FBD3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3);</w:t>
      </w:r>
    </w:p>
    <w:p w14:paraId="17FEA7C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4);</w:t>
      </w:r>
    </w:p>
    <w:p w14:paraId="1F77DDE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addToFron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5);</w:t>
      </w:r>
    </w:p>
    <w:p w14:paraId="5489BC5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</w:p>
    <w:p w14:paraId="430C31DF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printItems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);</w:t>
      </w:r>
    </w:p>
    <w:p w14:paraId="45E21C0A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E5A9848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test.findItem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3))</w:t>
      </w:r>
    </w:p>
    <w:p w14:paraId="4490C42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&lt;&lt; "Found 3"&lt;&lt;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00C28070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14:paraId="40C601D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&lt;&lt; "Did not find 3"&lt;&lt;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07421F1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EB0070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test.deleteItem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(3);</w:t>
      </w:r>
    </w:p>
    <w:p w14:paraId="1209940C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14814C4E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96632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test.findItem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(3))</w:t>
      </w:r>
    </w:p>
    <w:p w14:paraId="3F590BCD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&lt;&lt; "Found 3"&lt;&lt;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56268B8B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6632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14:paraId="1FC425B2" w14:textId="77777777" w:rsidR="005D7809" w:rsidRPr="00966324" w:rsidRDefault="005D7809" w:rsidP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966324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966324">
        <w:rPr>
          <w:rFonts w:ascii="Times New Roman" w:hAnsi="Times New Roman" w:cs="Times New Roman"/>
          <w:sz w:val="16"/>
          <w:szCs w:val="16"/>
        </w:rPr>
        <w:t>&lt;&lt; "Did not find 3"&lt;&lt;</w:t>
      </w:r>
      <w:proofErr w:type="spellStart"/>
      <w:r w:rsidRPr="00966324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966324">
        <w:rPr>
          <w:rFonts w:ascii="Times New Roman" w:hAnsi="Times New Roman" w:cs="Times New Roman"/>
          <w:sz w:val="16"/>
          <w:szCs w:val="16"/>
        </w:rPr>
        <w:t>;</w:t>
      </w:r>
    </w:p>
    <w:p w14:paraId="42E6DB1B" w14:textId="77777777" w:rsidR="00525524" w:rsidRDefault="005D7809">
      <w:pPr>
        <w:rPr>
          <w:rFonts w:ascii="Times New Roman" w:hAnsi="Times New Roman" w:cs="Times New Roman"/>
          <w:sz w:val="16"/>
          <w:szCs w:val="16"/>
        </w:rPr>
      </w:pPr>
      <w:r w:rsidRPr="00966324">
        <w:rPr>
          <w:rFonts w:ascii="Times New Roman" w:hAnsi="Times New Roman" w:cs="Times New Roman"/>
          <w:sz w:val="16"/>
          <w:szCs w:val="16"/>
        </w:rPr>
        <w:t>}</w:t>
      </w:r>
    </w:p>
    <w:p w14:paraId="363AC5E4" w14:textId="77777777" w:rsidR="006424FA" w:rsidRDefault="006424FA">
      <w:pPr>
        <w:rPr>
          <w:rFonts w:ascii="Times New Roman" w:hAnsi="Times New Roman" w:cs="Times New Roman"/>
          <w:sz w:val="16"/>
          <w:szCs w:val="16"/>
        </w:rPr>
      </w:pPr>
    </w:p>
    <w:p w14:paraId="5C58EC67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lastRenderedPageBreak/>
        <w:t>#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include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&lt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ostream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&gt;</w:t>
      </w:r>
    </w:p>
    <w:p w14:paraId="5A721DAF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#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include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&lt;string&gt;</w:t>
      </w:r>
    </w:p>
    <w:p w14:paraId="66E99C7C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24FA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namespace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std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2B25400D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4F1707FE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24FA">
        <w:rPr>
          <w:rFonts w:ascii="Times New Roman" w:hAnsi="Times New Roman" w:cs="Times New Roman"/>
          <w:sz w:val="16"/>
          <w:szCs w:val="16"/>
        </w:rPr>
        <w:t>class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Car</w:t>
      </w:r>
    </w:p>
    <w:p w14:paraId="419A69E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{</w:t>
      </w:r>
    </w:p>
    <w:p w14:paraId="5BDC7E9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24FA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:</w:t>
      </w:r>
    </w:p>
    <w:p w14:paraId="34F1DE0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Car(</w:t>
      </w:r>
      <w:proofErr w:type="spellStart"/>
      <w:proofErr w:type="gramEnd"/>
      <w:r w:rsidRPr="006424FA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);</w:t>
      </w:r>
    </w:p>
    <w:p w14:paraId="3DE02EC1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Car(</w:t>
      </w:r>
      <w:proofErr w:type="spellStart"/>
      <w:proofErr w:type="gramEnd"/>
      <w:r w:rsidRPr="006424FA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Car &amp;other);</w:t>
      </w:r>
    </w:p>
    <w:p w14:paraId="5C6E650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//Copy</w:t>
      </w:r>
    </w:p>
    <w:p w14:paraId="122678E4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Car&amp; operator= 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Car&amp;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src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);</w:t>
      </w:r>
    </w:p>
    <w:p w14:paraId="68F870E8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//Assignment Operator</w:t>
      </w:r>
    </w:p>
    <w:p w14:paraId="1E106952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~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Car(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);</w:t>
      </w:r>
    </w:p>
    <w:p w14:paraId="76A53DFC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C47EC8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addModel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string model);</w:t>
      </w:r>
    </w:p>
    <w:p w14:paraId="2E49B3D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print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);</w:t>
      </w:r>
    </w:p>
    <w:p w14:paraId="5C83F1F3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CE5EABE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B6B5158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24FA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:</w:t>
      </w:r>
    </w:p>
    <w:p w14:paraId="4F1C5A0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0DB6E68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string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odelType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3CB6D263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string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* contents;</w:t>
      </w:r>
    </w:p>
    <w:p w14:paraId="4CB1F7C8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};</w:t>
      </w:r>
    </w:p>
    <w:p w14:paraId="627B88FF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38439A92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Car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::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Car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)</w:t>
      </w:r>
    </w:p>
    <w:p w14:paraId="148D9727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24FA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)</w:t>
      </w:r>
    </w:p>
    <w:p w14:paraId="16EC6AE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{</w:t>
      </w:r>
    </w:p>
    <w:p w14:paraId="06CE723F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9018931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contents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= new string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;</w:t>
      </w:r>
    </w:p>
    <w:p w14:paraId="0AF90062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}</w:t>
      </w:r>
    </w:p>
    <w:p w14:paraId="0D907271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79830D6C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Car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::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Car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Car &amp;other)</w:t>
      </w:r>
    </w:p>
    <w:p w14:paraId="33A6E72A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{</w:t>
      </w:r>
    </w:p>
    <w:p w14:paraId="24FF04B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m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other.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6664746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contents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=new string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other.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;</w:t>
      </w:r>
    </w:p>
    <w:p w14:paraId="36D2C61F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=0;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other.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++)</w:t>
      </w:r>
    </w:p>
    <w:p w14:paraId="4F077544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6C2AA205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contents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=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other.content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;</w:t>
      </w:r>
    </w:p>
    <w:p w14:paraId="3A967E5F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3A7AD35C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}</w:t>
      </w:r>
    </w:p>
    <w:p w14:paraId="150B49E4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6D1E5EA8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Car&amp; Car::operator=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Car &amp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src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)</w:t>
      </w:r>
    </w:p>
    <w:p w14:paraId="41224107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{</w:t>
      </w:r>
    </w:p>
    <w:p w14:paraId="5A2575E5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(&amp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src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== this)</w:t>
      </w:r>
    </w:p>
    <w:p w14:paraId="6A28AF8D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(*this); // do nothing</w:t>
      </w:r>
    </w:p>
    <w:p w14:paraId="35E39A8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77AAF803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m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src.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74F9914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delete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[] contents;</w:t>
      </w:r>
    </w:p>
    <w:p w14:paraId="254783A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contents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=new string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src.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;</w:t>
      </w:r>
    </w:p>
    <w:p w14:paraId="439240F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=0;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src.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++)</w:t>
      </w:r>
    </w:p>
    <w:p w14:paraId="5CD2E60C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21D03B8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contents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=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src.content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;</w:t>
      </w:r>
    </w:p>
    <w:p w14:paraId="4C890D8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40D8B934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*this;</w:t>
      </w:r>
    </w:p>
    <w:p w14:paraId="5545CC77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}</w:t>
      </w:r>
    </w:p>
    <w:p w14:paraId="71C1E37E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3641590D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Car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::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~Car()</w:t>
      </w:r>
    </w:p>
    <w:p w14:paraId="0402205E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{</w:t>
      </w:r>
    </w:p>
    <w:p w14:paraId="60A0650D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delete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[] contents;</w:t>
      </w:r>
    </w:p>
    <w:p w14:paraId="045198B1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}</w:t>
      </w:r>
    </w:p>
    <w:p w14:paraId="495B602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51852F5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24FA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Car::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addModel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string model)</w:t>
      </w:r>
    </w:p>
    <w:p w14:paraId="7D7698D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{</w:t>
      </w:r>
    </w:p>
    <w:p w14:paraId="49D14CD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=0;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++)</w:t>
      </w:r>
    </w:p>
    <w:p w14:paraId="7D7D8F85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54F7E317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(contents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=="")</w:t>
      </w:r>
    </w:p>
    <w:p w14:paraId="44CFDA4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{</w:t>
      </w:r>
    </w:p>
    <w:p w14:paraId="74F57F0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contents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=model;</w:t>
      </w:r>
    </w:p>
    <w:p w14:paraId="09161F7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30C19A1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0E41C60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0C574B5F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0BF337E8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}</w:t>
      </w:r>
    </w:p>
    <w:p w14:paraId="0CB48232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03F37383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24FA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Car::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print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)</w:t>
      </w:r>
    </w:p>
    <w:p w14:paraId="2DA316AC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{</w:t>
      </w:r>
    </w:p>
    <w:p w14:paraId="64A99328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=0;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_numModels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++)</w:t>
      </w:r>
    </w:p>
    <w:p w14:paraId="587F5B18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28D6815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&lt;&lt;contents[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]&lt;&lt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482C7D02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6DC49B7A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}</w:t>
      </w:r>
    </w:p>
    <w:p w14:paraId="2A8D8AC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1312176A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main()</w:t>
      </w:r>
    </w:p>
    <w:p w14:paraId="3819018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{</w:t>
      </w:r>
    </w:p>
    <w:p w14:paraId="325D08A4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string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odelType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  <w:bookmarkStart w:id="0" w:name="_GoBack"/>
      <w:bookmarkEnd w:id="0"/>
    </w:p>
    <w:p w14:paraId="36213892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Car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porsche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5);</w:t>
      </w:r>
    </w:p>
    <w:p w14:paraId="33840D5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C005CFA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&lt;&lt;"Enter model type:: ";</w:t>
      </w:r>
    </w:p>
    <w:p w14:paraId="64FBE09F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cin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&gt;&gt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odelType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2DE53311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porsche.addModel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odelType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);</w:t>
      </w:r>
    </w:p>
    <w:p w14:paraId="4CE4DDF4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323BE2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cout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&lt;&lt;"Enter model type:: ";</w:t>
      </w:r>
    </w:p>
    <w:p w14:paraId="0D4174FF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cin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&gt;&gt;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odelType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233203ED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porsche.addModel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odelType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);</w:t>
      </w:r>
    </w:p>
    <w:p w14:paraId="50CD68CA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7339E5D5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porsche.printModels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();</w:t>
      </w:r>
    </w:p>
    <w:p w14:paraId="0F3319D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//Assignment</w:t>
      </w:r>
    </w:p>
    <w:p w14:paraId="3671F6BD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Car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toyota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5);</w:t>
      </w:r>
    </w:p>
    <w:p w14:paraId="4D1370A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Car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honda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10);</w:t>
      </w:r>
    </w:p>
    <w:p w14:paraId="7DD56EC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toyota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honda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0008171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16ADA25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//Copy Constructor</w:t>
      </w:r>
    </w:p>
    <w:p w14:paraId="0B3FA2E6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Car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ferrar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111);</w:t>
      </w:r>
    </w:p>
    <w:p w14:paraId="2359106C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Car 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lamborghin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>333);</w:t>
      </w:r>
    </w:p>
    <w:p w14:paraId="2AD7C1EC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Car </w:t>
      </w:r>
      <w:proofErr w:type="spellStart"/>
      <w:r w:rsidRPr="006424FA">
        <w:rPr>
          <w:rFonts w:ascii="Times New Roman" w:hAnsi="Times New Roman" w:cs="Times New Roman"/>
          <w:sz w:val="16"/>
          <w:szCs w:val="16"/>
        </w:rPr>
        <w:t>maserat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=</w:t>
      </w:r>
      <w:proofErr w:type="spellStart"/>
      <w:proofErr w:type="gramStart"/>
      <w:r w:rsidRPr="006424FA">
        <w:rPr>
          <w:rFonts w:ascii="Times New Roman" w:hAnsi="Times New Roman" w:cs="Times New Roman"/>
          <w:sz w:val="16"/>
          <w:szCs w:val="16"/>
        </w:rPr>
        <w:t>ferrari</w:t>
      </w:r>
      <w:proofErr w:type="spellEnd"/>
      <w:proofErr w:type="gramEnd"/>
      <w:r w:rsidRPr="006424FA">
        <w:rPr>
          <w:rFonts w:ascii="Times New Roman" w:hAnsi="Times New Roman" w:cs="Times New Roman"/>
          <w:sz w:val="16"/>
          <w:szCs w:val="16"/>
        </w:rPr>
        <w:t>;</w:t>
      </w:r>
    </w:p>
    <w:p w14:paraId="3237478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Car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jaguar(</w:t>
      </w:r>
      <w:proofErr w:type="spellStart"/>
      <w:proofErr w:type="gramEnd"/>
      <w:r w:rsidRPr="006424FA">
        <w:rPr>
          <w:rFonts w:ascii="Times New Roman" w:hAnsi="Times New Roman" w:cs="Times New Roman"/>
          <w:sz w:val="16"/>
          <w:szCs w:val="16"/>
        </w:rPr>
        <w:t>lamborghini</w:t>
      </w:r>
      <w:proofErr w:type="spellEnd"/>
      <w:r w:rsidRPr="006424FA">
        <w:rPr>
          <w:rFonts w:ascii="Times New Roman" w:hAnsi="Times New Roman" w:cs="Times New Roman"/>
          <w:sz w:val="16"/>
          <w:szCs w:val="16"/>
        </w:rPr>
        <w:t>);</w:t>
      </w:r>
    </w:p>
    <w:p w14:paraId="0DC03395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1878252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424FA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6424FA">
        <w:rPr>
          <w:rFonts w:ascii="Times New Roman" w:hAnsi="Times New Roman" w:cs="Times New Roman"/>
          <w:sz w:val="16"/>
          <w:szCs w:val="16"/>
        </w:rPr>
        <w:t xml:space="preserve"> 0;</w:t>
      </w:r>
    </w:p>
    <w:p w14:paraId="669F373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  <w:r w:rsidRPr="006424FA">
        <w:rPr>
          <w:rFonts w:ascii="Times New Roman" w:hAnsi="Times New Roman" w:cs="Times New Roman"/>
          <w:sz w:val="16"/>
          <w:szCs w:val="16"/>
        </w:rPr>
        <w:t>}</w:t>
      </w:r>
    </w:p>
    <w:p w14:paraId="05151D82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1619BB6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74361FB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5B6BF1D8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5729CC33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798BAD78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7E8AD8D7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2FADA0E0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33017317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59A8F84B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424A4544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36500A62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37AB32C9" w14:textId="77777777" w:rsidR="006424FA" w:rsidRPr="006424FA" w:rsidRDefault="006424FA" w:rsidP="006424FA">
      <w:pPr>
        <w:rPr>
          <w:rFonts w:ascii="Times New Roman" w:hAnsi="Times New Roman" w:cs="Times New Roman"/>
          <w:sz w:val="16"/>
          <w:szCs w:val="16"/>
        </w:rPr>
      </w:pPr>
    </w:p>
    <w:p w14:paraId="07C6894F" w14:textId="77777777" w:rsidR="006424FA" w:rsidRPr="00966324" w:rsidRDefault="006424FA">
      <w:pPr>
        <w:rPr>
          <w:rFonts w:ascii="Times New Roman" w:hAnsi="Times New Roman" w:cs="Times New Roman"/>
          <w:sz w:val="16"/>
          <w:szCs w:val="16"/>
        </w:rPr>
      </w:pPr>
    </w:p>
    <w:sectPr w:rsidR="006424FA" w:rsidRPr="00966324" w:rsidSect="00966324"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09"/>
    <w:rsid w:val="001041EE"/>
    <w:rsid w:val="00525524"/>
    <w:rsid w:val="005D7809"/>
    <w:rsid w:val="006424FA"/>
    <w:rsid w:val="009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E759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AE57F-0DFA-7D42-A00D-6C330D6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1</Words>
  <Characters>4344</Characters>
  <Application>Microsoft Macintosh Word</Application>
  <DocSecurity>0</DocSecurity>
  <Lines>36</Lines>
  <Paragraphs>10</Paragraphs>
  <ScaleCrop>false</ScaleCrop>
  <Company>Jonathan Goh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h</dc:creator>
  <cp:keywords/>
  <dc:description/>
  <cp:lastModifiedBy>Jonathan Goh</cp:lastModifiedBy>
  <cp:revision>3</cp:revision>
  <dcterms:created xsi:type="dcterms:W3CDTF">2018-02-01T17:25:00Z</dcterms:created>
  <dcterms:modified xsi:type="dcterms:W3CDTF">2018-02-01T18:33:00Z</dcterms:modified>
</cp:coreProperties>
</file>